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00" w:lineRule="exact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</w:p>
    <w:p>
      <w:pPr>
        <w:adjustRightInd w:val="0"/>
        <w:snapToGrid w:val="0"/>
        <w:spacing w:line="500" w:lineRule="exact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武汉商学院专业技术岗位申报表</w:t>
      </w:r>
    </w:p>
    <w:bookmarkEnd w:id="0"/>
    <w:tbl>
      <w:tblPr>
        <w:tblStyle w:val="15"/>
        <w:tblW w:w="96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992"/>
        <w:gridCol w:w="992"/>
        <w:gridCol w:w="891"/>
        <w:gridCol w:w="1377"/>
        <w:gridCol w:w="1276"/>
        <w:gridCol w:w="1276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出生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所在学院（部门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职称资格</w:t>
            </w:r>
          </w:p>
        </w:tc>
        <w:tc>
          <w:tcPr>
            <w:tcW w:w="28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现聘岗位</w:t>
            </w:r>
          </w:p>
        </w:tc>
        <w:tc>
          <w:tcPr>
            <w:tcW w:w="28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认定时间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申报岗位</w:t>
            </w:r>
          </w:p>
        </w:tc>
        <w:tc>
          <w:tcPr>
            <w:tcW w:w="28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是否越级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毕业院系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在职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本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条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件</w:t>
            </w:r>
          </w:p>
        </w:tc>
        <w:tc>
          <w:tcPr>
            <w:tcW w:w="55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聘期内师德师风考核结果是否均为合格以上？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（非教师系列不回答）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是 （   ）  否（   ）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聘期内是否完成岗位规定的工作任务？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是 （   ）  否（   ）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聘期内年度考核结果是否均为合格以上？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是 （   ）  否（   ）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近两学年评教评学院部排名是否存在后10%情况？（非教师系列不回答）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是 （   ）  否（   ）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业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绩                 条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件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作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历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本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人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承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诺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本人所填内容正确无误，所提交的证明材料真实有效。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</w:p>
          <w:p>
            <w:pPr>
              <w:widowControl/>
              <w:ind w:firstLine="48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申报人签字：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学院（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门）岗位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聘用工作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组意见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经审核评议，（同意/不同意）拟聘专业技术         岗位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ind w:firstLine="48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组长签名：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     年    月    日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            （公 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推荐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投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同意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不同意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  <w:jc w:val="center"/>
        </w:trPr>
        <w:tc>
          <w:tcPr>
            <w:tcW w:w="13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（部门）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经党政联席会议（部门会议）讨论通过，（同意/不同意）推荐聘任专业技术        岗位。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党政主要负责人签名：  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　                  年    月    日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            （公 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推荐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投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同意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不同意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jc w:val="center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学校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经研究，                 聘用               岗位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     年    月    日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           （公 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3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spacing w:line="80" w:lineRule="exact"/>
        <w:rPr>
          <w:rFonts w:ascii="仿宋_GB2312" w:eastAsia="仿宋_GB2312"/>
          <w:color w:val="000000"/>
          <w:sz w:val="32"/>
          <w:szCs w:val="32"/>
          <w:u w:val="single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119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C3"/>
    <w:rsid w:val="00000F8E"/>
    <w:rsid w:val="00001EF3"/>
    <w:rsid w:val="00005911"/>
    <w:rsid w:val="00017BBF"/>
    <w:rsid w:val="00020CC5"/>
    <w:rsid w:val="00023A6A"/>
    <w:rsid w:val="00024848"/>
    <w:rsid w:val="00041626"/>
    <w:rsid w:val="00047EC8"/>
    <w:rsid w:val="00050B79"/>
    <w:rsid w:val="00054DDA"/>
    <w:rsid w:val="0005563A"/>
    <w:rsid w:val="00064EB3"/>
    <w:rsid w:val="000718EC"/>
    <w:rsid w:val="00072697"/>
    <w:rsid w:val="000734B5"/>
    <w:rsid w:val="00077A13"/>
    <w:rsid w:val="0008066F"/>
    <w:rsid w:val="00087F63"/>
    <w:rsid w:val="000A269F"/>
    <w:rsid w:val="000A43CB"/>
    <w:rsid w:val="000A4BBB"/>
    <w:rsid w:val="000A5BEA"/>
    <w:rsid w:val="000A6663"/>
    <w:rsid w:val="000A7C06"/>
    <w:rsid w:val="000A7D52"/>
    <w:rsid w:val="000B0D3B"/>
    <w:rsid w:val="000B1912"/>
    <w:rsid w:val="000B1923"/>
    <w:rsid w:val="000B54CC"/>
    <w:rsid w:val="000B5CF0"/>
    <w:rsid w:val="000C015C"/>
    <w:rsid w:val="000C5680"/>
    <w:rsid w:val="000C5A1A"/>
    <w:rsid w:val="000C6886"/>
    <w:rsid w:val="000D0495"/>
    <w:rsid w:val="000D3F0A"/>
    <w:rsid w:val="000D4668"/>
    <w:rsid w:val="000D60CE"/>
    <w:rsid w:val="000D672C"/>
    <w:rsid w:val="000E328F"/>
    <w:rsid w:val="000E397D"/>
    <w:rsid w:val="000E51B4"/>
    <w:rsid w:val="000E5E1F"/>
    <w:rsid w:val="000E6B0E"/>
    <w:rsid w:val="000E7110"/>
    <w:rsid w:val="0010113D"/>
    <w:rsid w:val="00101E95"/>
    <w:rsid w:val="00102ECF"/>
    <w:rsid w:val="001037E7"/>
    <w:rsid w:val="0011260C"/>
    <w:rsid w:val="00113022"/>
    <w:rsid w:val="001172DE"/>
    <w:rsid w:val="00121375"/>
    <w:rsid w:val="0012160D"/>
    <w:rsid w:val="001217F3"/>
    <w:rsid w:val="00123F9B"/>
    <w:rsid w:val="001240D1"/>
    <w:rsid w:val="00134B0A"/>
    <w:rsid w:val="001361C5"/>
    <w:rsid w:val="001376C2"/>
    <w:rsid w:val="00140EC4"/>
    <w:rsid w:val="00145A9F"/>
    <w:rsid w:val="00146C7A"/>
    <w:rsid w:val="0014749B"/>
    <w:rsid w:val="00154383"/>
    <w:rsid w:val="00154F7C"/>
    <w:rsid w:val="001574F1"/>
    <w:rsid w:val="001624AB"/>
    <w:rsid w:val="00165515"/>
    <w:rsid w:val="0017391E"/>
    <w:rsid w:val="00177B8C"/>
    <w:rsid w:val="00187E31"/>
    <w:rsid w:val="00190012"/>
    <w:rsid w:val="001A1452"/>
    <w:rsid w:val="001A30BD"/>
    <w:rsid w:val="001A3520"/>
    <w:rsid w:val="001A490A"/>
    <w:rsid w:val="001A5CA0"/>
    <w:rsid w:val="001B2A19"/>
    <w:rsid w:val="001B547A"/>
    <w:rsid w:val="001B5D21"/>
    <w:rsid w:val="001C1C87"/>
    <w:rsid w:val="001C46F6"/>
    <w:rsid w:val="001C5E46"/>
    <w:rsid w:val="001D1946"/>
    <w:rsid w:val="001D4BD6"/>
    <w:rsid w:val="001E1AC2"/>
    <w:rsid w:val="001E21F1"/>
    <w:rsid w:val="001E2B41"/>
    <w:rsid w:val="001E30CD"/>
    <w:rsid w:val="001E42E0"/>
    <w:rsid w:val="001E48EE"/>
    <w:rsid w:val="001E7760"/>
    <w:rsid w:val="001F5B17"/>
    <w:rsid w:val="00210731"/>
    <w:rsid w:val="00215F0C"/>
    <w:rsid w:val="00216A7C"/>
    <w:rsid w:val="00225E61"/>
    <w:rsid w:val="002260FD"/>
    <w:rsid w:val="00232B1B"/>
    <w:rsid w:val="0023706F"/>
    <w:rsid w:val="00244838"/>
    <w:rsid w:val="002461C2"/>
    <w:rsid w:val="002463CD"/>
    <w:rsid w:val="002521B6"/>
    <w:rsid w:val="002532C3"/>
    <w:rsid w:val="00257BEC"/>
    <w:rsid w:val="00262985"/>
    <w:rsid w:val="00265245"/>
    <w:rsid w:val="00267437"/>
    <w:rsid w:val="0027086A"/>
    <w:rsid w:val="002708B1"/>
    <w:rsid w:val="00271527"/>
    <w:rsid w:val="00271F21"/>
    <w:rsid w:val="00272FE6"/>
    <w:rsid w:val="002747E0"/>
    <w:rsid w:val="002758B4"/>
    <w:rsid w:val="0028723E"/>
    <w:rsid w:val="00287401"/>
    <w:rsid w:val="002A0A0B"/>
    <w:rsid w:val="002A58FB"/>
    <w:rsid w:val="002C2A42"/>
    <w:rsid w:val="002D0A71"/>
    <w:rsid w:val="002D261D"/>
    <w:rsid w:val="002D3CA5"/>
    <w:rsid w:val="002E26CE"/>
    <w:rsid w:val="002E2EF3"/>
    <w:rsid w:val="002E4D50"/>
    <w:rsid w:val="002E58F0"/>
    <w:rsid w:val="002E6D4C"/>
    <w:rsid w:val="003008AC"/>
    <w:rsid w:val="0030193A"/>
    <w:rsid w:val="0030262B"/>
    <w:rsid w:val="00305384"/>
    <w:rsid w:val="00305473"/>
    <w:rsid w:val="0030571A"/>
    <w:rsid w:val="00311D7A"/>
    <w:rsid w:val="00320609"/>
    <w:rsid w:val="00320FAA"/>
    <w:rsid w:val="0032274D"/>
    <w:rsid w:val="00324473"/>
    <w:rsid w:val="00327EEC"/>
    <w:rsid w:val="003311B4"/>
    <w:rsid w:val="0033539A"/>
    <w:rsid w:val="003366D8"/>
    <w:rsid w:val="00340048"/>
    <w:rsid w:val="00344D30"/>
    <w:rsid w:val="00344E74"/>
    <w:rsid w:val="00345667"/>
    <w:rsid w:val="00351964"/>
    <w:rsid w:val="00351C85"/>
    <w:rsid w:val="00352803"/>
    <w:rsid w:val="003606DE"/>
    <w:rsid w:val="00361449"/>
    <w:rsid w:val="003620F1"/>
    <w:rsid w:val="003624D1"/>
    <w:rsid w:val="0036313B"/>
    <w:rsid w:val="00365A10"/>
    <w:rsid w:val="00365D89"/>
    <w:rsid w:val="00366463"/>
    <w:rsid w:val="00376055"/>
    <w:rsid w:val="00376BE4"/>
    <w:rsid w:val="003773F2"/>
    <w:rsid w:val="003775E4"/>
    <w:rsid w:val="00377F3E"/>
    <w:rsid w:val="003857C1"/>
    <w:rsid w:val="00386E8B"/>
    <w:rsid w:val="003A07A6"/>
    <w:rsid w:val="003A08E0"/>
    <w:rsid w:val="003A1986"/>
    <w:rsid w:val="003A55A2"/>
    <w:rsid w:val="003A7298"/>
    <w:rsid w:val="003B1C0E"/>
    <w:rsid w:val="003B25C3"/>
    <w:rsid w:val="003B3B82"/>
    <w:rsid w:val="003C6BA9"/>
    <w:rsid w:val="003D03B6"/>
    <w:rsid w:val="003D0A30"/>
    <w:rsid w:val="003D1066"/>
    <w:rsid w:val="003D1EC9"/>
    <w:rsid w:val="003D2E6A"/>
    <w:rsid w:val="003D5BCD"/>
    <w:rsid w:val="003D66EC"/>
    <w:rsid w:val="003D69A3"/>
    <w:rsid w:val="003E1658"/>
    <w:rsid w:val="003E45C1"/>
    <w:rsid w:val="003E4D0F"/>
    <w:rsid w:val="003E5E42"/>
    <w:rsid w:val="003E5EFC"/>
    <w:rsid w:val="003E6ED6"/>
    <w:rsid w:val="003F0069"/>
    <w:rsid w:val="003F0F39"/>
    <w:rsid w:val="003F34FE"/>
    <w:rsid w:val="003F7256"/>
    <w:rsid w:val="003F77F1"/>
    <w:rsid w:val="00402C8D"/>
    <w:rsid w:val="00402DDC"/>
    <w:rsid w:val="004045F8"/>
    <w:rsid w:val="0040475D"/>
    <w:rsid w:val="004049D5"/>
    <w:rsid w:val="00406BFB"/>
    <w:rsid w:val="00411E2D"/>
    <w:rsid w:val="004132E1"/>
    <w:rsid w:val="00414B36"/>
    <w:rsid w:val="00423C82"/>
    <w:rsid w:val="00423D05"/>
    <w:rsid w:val="00423DF2"/>
    <w:rsid w:val="00424489"/>
    <w:rsid w:val="00424A13"/>
    <w:rsid w:val="00425282"/>
    <w:rsid w:val="00427564"/>
    <w:rsid w:val="00431209"/>
    <w:rsid w:val="004322C9"/>
    <w:rsid w:val="0043755F"/>
    <w:rsid w:val="00440739"/>
    <w:rsid w:val="00441ED1"/>
    <w:rsid w:val="00442AAB"/>
    <w:rsid w:val="004457D7"/>
    <w:rsid w:val="00446C21"/>
    <w:rsid w:val="00447C03"/>
    <w:rsid w:val="00447C37"/>
    <w:rsid w:val="00454057"/>
    <w:rsid w:val="00456474"/>
    <w:rsid w:val="00460540"/>
    <w:rsid w:val="00463704"/>
    <w:rsid w:val="00465C22"/>
    <w:rsid w:val="004730EF"/>
    <w:rsid w:val="00473468"/>
    <w:rsid w:val="004739D7"/>
    <w:rsid w:val="00475900"/>
    <w:rsid w:val="00475EDC"/>
    <w:rsid w:val="00476505"/>
    <w:rsid w:val="0048250A"/>
    <w:rsid w:val="00482BA1"/>
    <w:rsid w:val="00484410"/>
    <w:rsid w:val="00485951"/>
    <w:rsid w:val="004921D8"/>
    <w:rsid w:val="00495C6C"/>
    <w:rsid w:val="004A1F5E"/>
    <w:rsid w:val="004A4319"/>
    <w:rsid w:val="004A47CD"/>
    <w:rsid w:val="004A5C79"/>
    <w:rsid w:val="004A747E"/>
    <w:rsid w:val="004A7BF8"/>
    <w:rsid w:val="004B0AF1"/>
    <w:rsid w:val="004B0EEB"/>
    <w:rsid w:val="004B2E8F"/>
    <w:rsid w:val="004B4209"/>
    <w:rsid w:val="004C0D4D"/>
    <w:rsid w:val="004C2216"/>
    <w:rsid w:val="004C3FD8"/>
    <w:rsid w:val="004C64EE"/>
    <w:rsid w:val="004D4C7C"/>
    <w:rsid w:val="004E0F9C"/>
    <w:rsid w:val="004E1783"/>
    <w:rsid w:val="004E2157"/>
    <w:rsid w:val="004E3884"/>
    <w:rsid w:val="004E70F8"/>
    <w:rsid w:val="004E73E0"/>
    <w:rsid w:val="004F0A3D"/>
    <w:rsid w:val="004F1409"/>
    <w:rsid w:val="004F25DA"/>
    <w:rsid w:val="004F3339"/>
    <w:rsid w:val="004F79CA"/>
    <w:rsid w:val="00502793"/>
    <w:rsid w:val="005035A4"/>
    <w:rsid w:val="00504D8B"/>
    <w:rsid w:val="00505959"/>
    <w:rsid w:val="005073EC"/>
    <w:rsid w:val="005114C2"/>
    <w:rsid w:val="00511937"/>
    <w:rsid w:val="00514BA1"/>
    <w:rsid w:val="00522568"/>
    <w:rsid w:val="00522EC0"/>
    <w:rsid w:val="005375CA"/>
    <w:rsid w:val="005404B5"/>
    <w:rsid w:val="0054518E"/>
    <w:rsid w:val="00547316"/>
    <w:rsid w:val="00547F9F"/>
    <w:rsid w:val="00551C22"/>
    <w:rsid w:val="0055200B"/>
    <w:rsid w:val="00552037"/>
    <w:rsid w:val="00553530"/>
    <w:rsid w:val="00557A3A"/>
    <w:rsid w:val="005625AC"/>
    <w:rsid w:val="00562C5B"/>
    <w:rsid w:val="00563066"/>
    <w:rsid w:val="00564789"/>
    <w:rsid w:val="00565AF5"/>
    <w:rsid w:val="00570341"/>
    <w:rsid w:val="00571980"/>
    <w:rsid w:val="005728B0"/>
    <w:rsid w:val="005739EA"/>
    <w:rsid w:val="00581CA1"/>
    <w:rsid w:val="00583BD9"/>
    <w:rsid w:val="00584BD3"/>
    <w:rsid w:val="005A1F04"/>
    <w:rsid w:val="005A79C2"/>
    <w:rsid w:val="005D0853"/>
    <w:rsid w:val="005D1C76"/>
    <w:rsid w:val="005E0F05"/>
    <w:rsid w:val="005E185F"/>
    <w:rsid w:val="005E7350"/>
    <w:rsid w:val="005F7D06"/>
    <w:rsid w:val="00606763"/>
    <w:rsid w:val="00607143"/>
    <w:rsid w:val="006107E4"/>
    <w:rsid w:val="006110F3"/>
    <w:rsid w:val="00617017"/>
    <w:rsid w:val="00617A5E"/>
    <w:rsid w:val="00627B5D"/>
    <w:rsid w:val="00642770"/>
    <w:rsid w:val="00642F1A"/>
    <w:rsid w:val="006437FA"/>
    <w:rsid w:val="00646444"/>
    <w:rsid w:val="00646624"/>
    <w:rsid w:val="006561A6"/>
    <w:rsid w:val="006567BA"/>
    <w:rsid w:val="00656BC5"/>
    <w:rsid w:val="006615E1"/>
    <w:rsid w:val="00665CE5"/>
    <w:rsid w:val="00666232"/>
    <w:rsid w:val="00666974"/>
    <w:rsid w:val="00670276"/>
    <w:rsid w:val="00671528"/>
    <w:rsid w:val="00674C50"/>
    <w:rsid w:val="00675739"/>
    <w:rsid w:val="00681EA4"/>
    <w:rsid w:val="00683A6E"/>
    <w:rsid w:val="006845C5"/>
    <w:rsid w:val="00697B98"/>
    <w:rsid w:val="006A3F75"/>
    <w:rsid w:val="006B0349"/>
    <w:rsid w:val="006B6BB3"/>
    <w:rsid w:val="006B75D3"/>
    <w:rsid w:val="006C1BAD"/>
    <w:rsid w:val="006D24C5"/>
    <w:rsid w:val="006E1C1E"/>
    <w:rsid w:val="006E3899"/>
    <w:rsid w:val="006E6581"/>
    <w:rsid w:val="006E69C0"/>
    <w:rsid w:val="006F0A89"/>
    <w:rsid w:val="006F5924"/>
    <w:rsid w:val="006F5AA4"/>
    <w:rsid w:val="006F7A2F"/>
    <w:rsid w:val="00720342"/>
    <w:rsid w:val="00722734"/>
    <w:rsid w:val="00725B3C"/>
    <w:rsid w:val="007264F5"/>
    <w:rsid w:val="00726F26"/>
    <w:rsid w:val="007308C2"/>
    <w:rsid w:val="00731040"/>
    <w:rsid w:val="00734BEF"/>
    <w:rsid w:val="0073791E"/>
    <w:rsid w:val="007413CE"/>
    <w:rsid w:val="00742FC2"/>
    <w:rsid w:val="00744BFB"/>
    <w:rsid w:val="007458EB"/>
    <w:rsid w:val="007544D0"/>
    <w:rsid w:val="007552AE"/>
    <w:rsid w:val="00762DA7"/>
    <w:rsid w:val="00764BEA"/>
    <w:rsid w:val="00770A95"/>
    <w:rsid w:val="00777B76"/>
    <w:rsid w:val="00782754"/>
    <w:rsid w:val="00785BD7"/>
    <w:rsid w:val="007860C4"/>
    <w:rsid w:val="0079618C"/>
    <w:rsid w:val="007968B9"/>
    <w:rsid w:val="007A1550"/>
    <w:rsid w:val="007A189C"/>
    <w:rsid w:val="007A761B"/>
    <w:rsid w:val="007B1082"/>
    <w:rsid w:val="007B782D"/>
    <w:rsid w:val="007D45A8"/>
    <w:rsid w:val="007E0C38"/>
    <w:rsid w:val="007E4627"/>
    <w:rsid w:val="007E6619"/>
    <w:rsid w:val="007E6D29"/>
    <w:rsid w:val="007E7B6D"/>
    <w:rsid w:val="007F1206"/>
    <w:rsid w:val="007F1BBB"/>
    <w:rsid w:val="007F7028"/>
    <w:rsid w:val="008030D8"/>
    <w:rsid w:val="00806497"/>
    <w:rsid w:val="008130B4"/>
    <w:rsid w:val="00815E56"/>
    <w:rsid w:val="00822345"/>
    <w:rsid w:val="00822E79"/>
    <w:rsid w:val="00827B1F"/>
    <w:rsid w:val="00833F32"/>
    <w:rsid w:val="00835F14"/>
    <w:rsid w:val="008515E2"/>
    <w:rsid w:val="0085783B"/>
    <w:rsid w:val="008610A5"/>
    <w:rsid w:val="00862B93"/>
    <w:rsid w:val="00866962"/>
    <w:rsid w:val="008705FF"/>
    <w:rsid w:val="0087170A"/>
    <w:rsid w:val="0087292C"/>
    <w:rsid w:val="00876B73"/>
    <w:rsid w:val="008770B9"/>
    <w:rsid w:val="0087753D"/>
    <w:rsid w:val="00877C73"/>
    <w:rsid w:val="00880FFC"/>
    <w:rsid w:val="00881A19"/>
    <w:rsid w:val="00890035"/>
    <w:rsid w:val="00891E7C"/>
    <w:rsid w:val="00896340"/>
    <w:rsid w:val="008A00F9"/>
    <w:rsid w:val="008A5891"/>
    <w:rsid w:val="008A6548"/>
    <w:rsid w:val="008B10AF"/>
    <w:rsid w:val="008C5869"/>
    <w:rsid w:val="008E2139"/>
    <w:rsid w:val="008E2A3D"/>
    <w:rsid w:val="008E2D42"/>
    <w:rsid w:val="008F535B"/>
    <w:rsid w:val="008F6FD0"/>
    <w:rsid w:val="00901A33"/>
    <w:rsid w:val="00901A9A"/>
    <w:rsid w:val="009032BA"/>
    <w:rsid w:val="0090704D"/>
    <w:rsid w:val="0091026D"/>
    <w:rsid w:val="00911383"/>
    <w:rsid w:val="00911C84"/>
    <w:rsid w:val="00914006"/>
    <w:rsid w:val="009153BF"/>
    <w:rsid w:val="009158A7"/>
    <w:rsid w:val="009205C0"/>
    <w:rsid w:val="009213C0"/>
    <w:rsid w:val="009218D4"/>
    <w:rsid w:val="0092662D"/>
    <w:rsid w:val="0092728A"/>
    <w:rsid w:val="00940601"/>
    <w:rsid w:val="00944AA9"/>
    <w:rsid w:val="00947111"/>
    <w:rsid w:val="0095139A"/>
    <w:rsid w:val="00951C50"/>
    <w:rsid w:val="00952195"/>
    <w:rsid w:val="00956E99"/>
    <w:rsid w:val="00963881"/>
    <w:rsid w:val="009638B2"/>
    <w:rsid w:val="009660E4"/>
    <w:rsid w:val="00966567"/>
    <w:rsid w:val="009670DF"/>
    <w:rsid w:val="00972BC0"/>
    <w:rsid w:val="00977A7D"/>
    <w:rsid w:val="00982E30"/>
    <w:rsid w:val="00985061"/>
    <w:rsid w:val="00993328"/>
    <w:rsid w:val="00993637"/>
    <w:rsid w:val="00995684"/>
    <w:rsid w:val="0099665F"/>
    <w:rsid w:val="0099668B"/>
    <w:rsid w:val="009A2FD0"/>
    <w:rsid w:val="009A6D5F"/>
    <w:rsid w:val="009B09A4"/>
    <w:rsid w:val="009B0F91"/>
    <w:rsid w:val="009B0FCC"/>
    <w:rsid w:val="009B2D43"/>
    <w:rsid w:val="009B6F3D"/>
    <w:rsid w:val="009C14CA"/>
    <w:rsid w:val="009C2460"/>
    <w:rsid w:val="009C3402"/>
    <w:rsid w:val="009C4801"/>
    <w:rsid w:val="009C68AF"/>
    <w:rsid w:val="009D74FF"/>
    <w:rsid w:val="009E092C"/>
    <w:rsid w:val="009E41A5"/>
    <w:rsid w:val="009E52BB"/>
    <w:rsid w:val="009F4CB9"/>
    <w:rsid w:val="009F6A7A"/>
    <w:rsid w:val="00A02343"/>
    <w:rsid w:val="00A02C12"/>
    <w:rsid w:val="00A0461F"/>
    <w:rsid w:val="00A06619"/>
    <w:rsid w:val="00A06B8C"/>
    <w:rsid w:val="00A10D4F"/>
    <w:rsid w:val="00A1182E"/>
    <w:rsid w:val="00A132CF"/>
    <w:rsid w:val="00A172D3"/>
    <w:rsid w:val="00A21855"/>
    <w:rsid w:val="00A2396C"/>
    <w:rsid w:val="00A2517E"/>
    <w:rsid w:val="00A26B23"/>
    <w:rsid w:val="00A27BD2"/>
    <w:rsid w:val="00A3047B"/>
    <w:rsid w:val="00A405FF"/>
    <w:rsid w:val="00A45A2A"/>
    <w:rsid w:val="00A46356"/>
    <w:rsid w:val="00A50D48"/>
    <w:rsid w:val="00A6624D"/>
    <w:rsid w:val="00A718A8"/>
    <w:rsid w:val="00A75B2D"/>
    <w:rsid w:val="00A75C49"/>
    <w:rsid w:val="00A82C1F"/>
    <w:rsid w:val="00A83F89"/>
    <w:rsid w:val="00A904CC"/>
    <w:rsid w:val="00A906B1"/>
    <w:rsid w:val="00A91025"/>
    <w:rsid w:val="00A95B17"/>
    <w:rsid w:val="00A974E2"/>
    <w:rsid w:val="00AA2859"/>
    <w:rsid w:val="00AA2B7B"/>
    <w:rsid w:val="00AA2CC9"/>
    <w:rsid w:val="00AA6D70"/>
    <w:rsid w:val="00AB17AC"/>
    <w:rsid w:val="00AB5035"/>
    <w:rsid w:val="00AC04E0"/>
    <w:rsid w:val="00AC72CF"/>
    <w:rsid w:val="00AD0DFC"/>
    <w:rsid w:val="00AD169B"/>
    <w:rsid w:val="00AD19A6"/>
    <w:rsid w:val="00AD269E"/>
    <w:rsid w:val="00AD2845"/>
    <w:rsid w:val="00AD2DE6"/>
    <w:rsid w:val="00AD43ED"/>
    <w:rsid w:val="00AD5794"/>
    <w:rsid w:val="00AD5B5E"/>
    <w:rsid w:val="00AE17B7"/>
    <w:rsid w:val="00AE285A"/>
    <w:rsid w:val="00AE5EC3"/>
    <w:rsid w:val="00AE7A23"/>
    <w:rsid w:val="00AF5087"/>
    <w:rsid w:val="00B00CCE"/>
    <w:rsid w:val="00B11485"/>
    <w:rsid w:val="00B118A2"/>
    <w:rsid w:val="00B17241"/>
    <w:rsid w:val="00B208E4"/>
    <w:rsid w:val="00B26F67"/>
    <w:rsid w:val="00B35AB4"/>
    <w:rsid w:val="00B35B9A"/>
    <w:rsid w:val="00B35D9B"/>
    <w:rsid w:val="00B3667A"/>
    <w:rsid w:val="00B4554F"/>
    <w:rsid w:val="00B52995"/>
    <w:rsid w:val="00B5313F"/>
    <w:rsid w:val="00B539FA"/>
    <w:rsid w:val="00B614EF"/>
    <w:rsid w:val="00B63F1D"/>
    <w:rsid w:val="00B64DAA"/>
    <w:rsid w:val="00B67F92"/>
    <w:rsid w:val="00B71466"/>
    <w:rsid w:val="00B744EC"/>
    <w:rsid w:val="00B76D21"/>
    <w:rsid w:val="00B8003D"/>
    <w:rsid w:val="00B837A4"/>
    <w:rsid w:val="00B852E9"/>
    <w:rsid w:val="00B868BC"/>
    <w:rsid w:val="00B86E17"/>
    <w:rsid w:val="00B93E4B"/>
    <w:rsid w:val="00B96084"/>
    <w:rsid w:val="00BA3158"/>
    <w:rsid w:val="00BA325E"/>
    <w:rsid w:val="00BA540F"/>
    <w:rsid w:val="00BB4A44"/>
    <w:rsid w:val="00BB4DFD"/>
    <w:rsid w:val="00BB4F1C"/>
    <w:rsid w:val="00BC2E79"/>
    <w:rsid w:val="00BC5631"/>
    <w:rsid w:val="00BC64EB"/>
    <w:rsid w:val="00BD0057"/>
    <w:rsid w:val="00BD0AFB"/>
    <w:rsid w:val="00BD78CA"/>
    <w:rsid w:val="00BD7B9B"/>
    <w:rsid w:val="00BE0A74"/>
    <w:rsid w:val="00BF0AD2"/>
    <w:rsid w:val="00BF5E3C"/>
    <w:rsid w:val="00C036CA"/>
    <w:rsid w:val="00C04951"/>
    <w:rsid w:val="00C049AE"/>
    <w:rsid w:val="00C075D2"/>
    <w:rsid w:val="00C1129B"/>
    <w:rsid w:val="00C112A9"/>
    <w:rsid w:val="00C11C11"/>
    <w:rsid w:val="00C11C50"/>
    <w:rsid w:val="00C14BF7"/>
    <w:rsid w:val="00C222B8"/>
    <w:rsid w:val="00C23130"/>
    <w:rsid w:val="00C26728"/>
    <w:rsid w:val="00C304D8"/>
    <w:rsid w:val="00C309E3"/>
    <w:rsid w:val="00C3126F"/>
    <w:rsid w:val="00C32556"/>
    <w:rsid w:val="00C33838"/>
    <w:rsid w:val="00C34B80"/>
    <w:rsid w:val="00C35901"/>
    <w:rsid w:val="00C407A8"/>
    <w:rsid w:val="00C408AD"/>
    <w:rsid w:val="00C40FCF"/>
    <w:rsid w:val="00C42996"/>
    <w:rsid w:val="00C42A75"/>
    <w:rsid w:val="00C44556"/>
    <w:rsid w:val="00C44F1C"/>
    <w:rsid w:val="00C53458"/>
    <w:rsid w:val="00C546DD"/>
    <w:rsid w:val="00C6323A"/>
    <w:rsid w:val="00C632B5"/>
    <w:rsid w:val="00C66DCE"/>
    <w:rsid w:val="00C729BB"/>
    <w:rsid w:val="00C73D22"/>
    <w:rsid w:val="00C745DC"/>
    <w:rsid w:val="00C75F16"/>
    <w:rsid w:val="00C77D73"/>
    <w:rsid w:val="00C84BBB"/>
    <w:rsid w:val="00C87935"/>
    <w:rsid w:val="00C90540"/>
    <w:rsid w:val="00C94A9D"/>
    <w:rsid w:val="00C961D1"/>
    <w:rsid w:val="00CA4C45"/>
    <w:rsid w:val="00CA4DD4"/>
    <w:rsid w:val="00CB519C"/>
    <w:rsid w:val="00CC2CA6"/>
    <w:rsid w:val="00CC5A10"/>
    <w:rsid w:val="00CD1C90"/>
    <w:rsid w:val="00CD5D66"/>
    <w:rsid w:val="00CD5E30"/>
    <w:rsid w:val="00CE2E24"/>
    <w:rsid w:val="00CE4E20"/>
    <w:rsid w:val="00CE5EA9"/>
    <w:rsid w:val="00CE6ABF"/>
    <w:rsid w:val="00CF002C"/>
    <w:rsid w:val="00CF04DB"/>
    <w:rsid w:val="00CF20EB"/>
    <w:rsid w:val="00CF3534"/>
    <w:rsid w:val="00CF50B6"/>
    <w:rsid w:val="00D013EA"/>
    <w:rsid w:val="00D16250"/>
    <w:rsid w:val="00D212AD"/>
    <w:rsid w:val="00D21C10"/>
    <w:rsid w:val="00D226A9"/>
    <w:rsid w:val="00D2621B"/>
    <w:rsid w:val="00D306CA"/>
    <w:rsid w:val="00D356DA"/>
    <w:rsid w:val="00D40D19"/>
    <w:rsid w:val="00D53A66"/>
    <w:rsid w:val="00D6120D"/>
    <w:rsid w:val="00D63809"/>
    <w:rsid w:val="00D66639"/>
    <w:rsid w:val="00D73FB1"/>
    <w:rsid w:val="00D75DF2"/>
    <w:rsid w:val="00D827E5"/>
    <w:rsid w:val="00D85CE6"/>
    <w:rsid w:val="00D85FD1"/>
    <w:rsid w:val="00D86970"/>
    <w:rsid w:val="00DA79AB"/>
    <w:rsid w:val="00DB4068"/>
    <w:rsid w:val="00DC1338"/>
    <w:rsid w:val="00DC2FBA"/>
    <w:rsid w:val="00DC66B6"/>
    <w:rsid w:val="00DD0F7B"/>
    <w:rsid w:val="00DD1BEF"/>
    <w:rsid w:val="00DD4F03"/>
    <w:rsid w:val="00DE02FB"/>
    <w:rsid w:val="00DE6D1C"/>
    <w:rsid w:val="00DF6E52"/>
    <w:rsid w:val="00E03285"/>
    <w:rsid w:val="00E057FA"/>
    <w:rsid w:val="00E058B2"/>
    <w:rsid w:val="00E10303"/>
    <w:rsid w:val="00E12DDD"/>
    <w:rsid w:val="00E13394"/>
    <w:rsid w:val="00E22C61"/>
    <w:rsid w:val="00E2323F"/>
    <w:rsid w:val="00E266FC"/>
    <w:rsid w:val="00E3409A"/>
    <w:rsid w:val="00E3622C"/>
    <w:rsid w:val="00E432BD"/>
    <w:rsid w:val="00E43375"/>
    <w:rsid w:val="00E44D00"/>
    <w:rsid w:val="00E45B15"/>
    <w:rsid w:val="00E466E4"/>
    <w:rsid w:val="00E47E5B"/>
    <w:rsid w:val="00E545D9"/>
    <w:rsid w:val="00E613B8"/>
    <w:rsid w:val="00E63EF7"/>
    <w:rsid w:val="00E6473A"/>
    <w:rsid w:val="00E653DA"/>
    <w:rsid w:val="00E6708A"/>
    <w:rsid w:val="00E719EE"/>
    <w:rsid w:val="00E72AD8"/>
    <w:rsid w:val="00E775CF"/>
    <w:rsid w:val="00E828C3"/>
    <w:rsid w:val="00E860D9"/>
    <w:rsid w:val="00E86CB1"/>
    <w:rsid w:val="00E93D7B"/>
    <w:rsid w:val="00E94A5F"/>
    <w:rsid w:val="00E96D4E"/>
    <w:rsid w:val="00EA107E"/>
    <w:rsid w:val="00EA2ED5"/>
    <w:rsid w:val="00EA330F"/>
    <w:rsid w:val="00EA4BE5"/>
    <w:rsid w:val="00EA702E"/>
    <w:rsid w:val="00EB03C8"/>
    <w:rsid w:val="00EB2504"/>
    <w:rsid w:val="00EB2E7D"/>
    <w:rsid w:val="00EC20C1"/>
    <w:rsid w:val="00EC2E11"/>
    <w:rsid w:val="00EC42DD"/>
    <w:rsid w:val="00EC530E"/>
    <w:rsid w:val="00EC684B"/>
    <w:rsid w:val="00EC6EC2"/>
    <w:rsid w:val="00ED0DD4"/>
    <w:rsid w:val="00ED615A"/>
    <w:rsid w:val="00ED78E4"/>
    <w:rsid w:val="00ED7E49"/>
    <w:rsid w:val="00EE1D78"/>
    <w:rsid w:val="00EE7FF2"/>
    <w:rsid w:val="00EF14BD"/>
    <w:rsid w:val="00EF247C"/>
    <w:rsid w:val="00EF3355"/>
    <w:rsid w:val="00EF3E70"/>
    <w:rsid w:val="00EF5C08"/>
    <w:rsid w:val="00EF7326"/>
    <w:rsid w:val="00EF77EF"/>
    <w:rsid w:val="00F071A1"/>
    <w:rsid w:val="00F14836"/>
    <w:rsid w:val="00F17C3B"/>
    <w:rsid w:val="00F212BA"/>
    <w:rsid w:val="00F30F89"/>
    <w:rsid w:val="00F32413"/>
    <w:rsid w:val="00F341EF"/>
    <w:rsid w:val="00F34D55"/>
    <w:rsid w:val="00F36739"/>
    <w:rsid w:val="00F371E8"/>
    <w:rsid w:val="00F40B38"/>
    <w:rsid w:val="00F56DD0"/>
    <w:rsid w:val="00F63660"/>
    <w:rsid w:val="00F65372"/>
    <w:rsid w:val="00F65A0E"/>
    <w:rsid w:val="00F705FC"/>
    <w:rsid w:val="00F71A5E"/>
    <w:rsid w:val="00F76A33"/>
    <w:rsid w:val="00F803C5"/>
    <w:rsid w:val="00F82F81"/>
    <w:rsid w:val="00F84132"/>
    <w:rsid w:val="00F84F5A"/>
    <w:rsid w:val="00F85AC1"/>
    <w:rsid w:val="00F9063F"/>
    <w:rsid w:val="00F91B87"/>
    <w:rsid w:val="00F92CD8"/>
    <w:rsid w:val="00F93BE9"/>
    <w:rsid w:val="00F94787"/>
    <w:rsid w:val="00F96F93"/>
    <w:rsid w:val="00FA1373"/>
    <w:rsid w:val="00FA70A2"/>
    <w:rsid w:val="00FB0C14"/>
    <w:rsid w:val="00FB268A"/>
    <w:rsid w:val="00FB3217"/>
    <w:rsid w:val="00FB7043"/>
    <w:rsid w:val="00FC130C"/>
    <w:rsid w:val="00FC2480"/>
    <w:rsid w:val="00FC3873"/>
    <w:rsid w:val="00FC3CBA"/>
    <w:rsid w:val="00FC4382"/>
    <w:rsid w:val="00FC6038"/>
    <w:rsid w:val="00FD17FF"/>
    <w:rsid w:val="00FD667C"/>
    <w:rsid w:val="00FE1D7F"/>
    <w:rsid w:val="00FE5080"/>
    <w:rsid w:val="00FE6E1C"/>
    <w:rsid w:val="00FF7189"/>
    <w:rsid w:val="00FF7F32"/>
    <w:rsid w:val="7EC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120" w:after="120" w:line="360" w:lineRule="auto"/>
      <w:jc w:val="center"/>
      <w:outlineLvl w:val="1"/>
    </w:pPr>
    <w:rPr>
      <w:rFonts w:ascii="Cambria" w:hAnsi="Cambria"/>
      <w:bCs/>
      <w:kern w:val="0"/>
      <w:sz w:val="4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1"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30"/>
    <w:qFormat/>
    <w:uiPriority w:val="0"/>
    <w:pPr>
      <w:ind w:left="100" w:leftChars="2500"/>
    </w:pPr>
  </w:style>
  <w:style w:type="paragraph" w:styleId="6">
    <w:name w:val="Balloon Text"/>
    <w:basedOn w:val="1"/>
    <w:link w:val="29"/>
    <w:qFormat/>
    <w:uiPriority w:val="0"/>
    <w:rPr>
      <w:sz w:val="18"/>
      <w:szCs w:val="18"/>
    </w:rPr>
  </w:style>
  <w:style w:type="paragraph" w:styleId="7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8"/>
    <w:qFormat/>
    <w:uiPriority w:val="0"/>
    <w:pPr>
      <w:spacing w:line="580" w:lineRule="exact"/>
      <w:ind w:firstLine="200" w:firstLineChars="200"/>
      <w:jc w:val="left"/>
      <w:outlineLvl w:val="1"/>
    </w:pPr>
    <w:rPr>
      <w:rFonts w:ascii="楷体" w:hAnsi="楷体" w:eastAsia="等线 Light"/>
      <w:b/>
      <w:sz w:val="32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1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uiPriority w:val="0"/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_nav"/>
    <w:basedOn w:val="12"/>
    <w:qFormat/>
    <w:uiPriority w:val="0"/>
  </w:style>
  <w:style w:type="paragraph" w:customStyle="1" w:styleId="1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9">
    <w:name w:val="apple-style-span"/>
    <w:basedOn w:val="12"/>
    <w:qFormat/>
    <w:uiPriority w:val="0"/>
  </w:style>
  <w:style w:type="character" w:customStyle="1" w:styleId="20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21">
    <w:name w:val="纯文本 Char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23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24">
    <w:name w:val="标题 1 Char"/>
    <w:basedOn w:val="12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25">
    <w:name w:val="apple-converted-space"/>
    <w:basedOn w:val="12"/>
    <w:qFormat/>
    <w:uiPriority w:val="0"/>
  </w:style>
  <w:style w:type="paragraph" w:customStyle="1" w:styleId="26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标题 Char"/>
    <w:basedOn w:val="12"/>
    <w:link w:val="11"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8">
    <w:name w:val="副标题 Char"/>
    <w:basedOn w:val="12"/>
    <w:link w:val="9"/>
    <w:uiPriority w:val="0"/>
    <w:rPr>
      <w:rFonts w:ascii="楷体" w:hAnsi="楷体" w:eastAsia="等线 Light"/>
      <w:b/>
      <w:kern w:val="2"/>
      <w:sz w:val="32"/>
      <w:szCs w:val="24"/>
    </w:rPr>
  </w:style>
  <w:style w:type="character" w:customStyle="1" w:styleId="29">
    <w:name w:val="批注框文本 Char"/>
    <w:link w:val="6"/>
    <w:uiPriority w:val="0"/>
    <w:rPr>
      <w:kern w:val="2"/>
      <w:sz w:val="18"/>
      <w:szCs w:val="18"/>
    </w:rPr>
  </w:style>
  <w:style w:type="character" w:customStyle="1" w:styleId="30">
    <w:name w:val="日期 Char"/>
    <w:link w:val="5"/>
    <w:uiPriority w:val="0"/>
    <w:rPr>
      <w:kern w:val="2"/>
      <w:sz w:val="21"/>
      <w:szCs w:val="24"/>
    </w:rPr>
  </w:style>
  <w:style w:type="character" w:customStyle="1" w:styleId="31">
    <w:name w:val="标题 2 Char"/>
    <w:basedOn w:val="12"/>
    <w:link w:val="3"/>
    <w:uiPriority w:val="9"/>
    <w:rPr>
      <w:rFonts w:ascii="Cambria" w:hAnsi="Cambria"/>
      <w:bCs/>
      <w:sz w:val="44"/>
      <w:szCs w:val="32"/>
    </w:rPr>
  </w:style>
  <w:style w:type="character" w:customStyle="1" w:styleId="32">
    <w:name w:val="页脚 Char"/>
    <w:link w:val="7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AF1DF-D7A9-44DD-B807-00B19B7E4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207</Words>
  <Characters>1181</Characters>
  <Lines>9</Lines>
  <Paragraphs>2</Paragraphs>
  <TotalTime>0</TotalTime>
  <ScaleCrop>false</ScaleCrop>
  <LinksUpToDate>false</LinksUpToDate>
  <CharactersWithSpaces>1386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7:10:00Z</dcterms:created>
  <dc:creator>赵磊</dc:creator>
  <cp:lastModifiedBy>Administrator</cp:lastModifiedBy>
  <cp:lastPrinted>2020-10-28T07:02:00Z</cp:lastPrinted>
  <dcterms:modified xsi:type="dcterms:W3CDTF">2021-01-08T05:23:52Z</dcterms:modified>
  <dc:title>关于调整住房工作领导小组成员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